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（德）约阿西姆·布克汉森著；王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西姆·布克汉森著；王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（1162-12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24.html</w:t>
      </w:r>
    </w:p>
    <w:p>
      <w:r>
        <w:t>更多相关图书推荐：https://www.jiaokey.com</w:t>
      </w:r>
    </w:p>
    <w:p>
      <w:r>
        <w:t>（德）约阿西姆·布克汉森著；王剑译 其他作品：https://www.jiaokey.com/tag/（德）约阿西姆·布克汉森著；王剑译.html</w:t>
      </w:r>
    </w:p>
    <w:p>
      <w:r>
        <w:t>北京:新世界出版社,2018.03 出版图书：https://www.jiaokey.com/tag/北京:新世界出版社,2018.03.html</w:t>
      </w:r>
    </w:p>
    <w:p>
      <w:r>
        <w:t>关键词搜索：https://www.jiaokey.com/tag/成吉思汗（1162-12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